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9668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6686">
              <w:rPr>
                <w:sz w:val="18"/>
                <w:szCs w:val="18"/>
              </w:rPr>
              <w:t>/</w:t>
            </w:r>
            <w:proofErr w:type="spellStart"/>
            <w:r w:rsidRPr="0019668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D23F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0D23F3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E80B5B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стория</w:t>
            </w:r>
          </w:p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</w:p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E80B5B" w:rsidRPr="00D441DD" w:rsidRDefault="00E80B5B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sz w:val="18"/>
                <w:szCs w:val="20"/>
              </w:rPr>
              <w:t>24.12.21-18.01.22</w:t>
            </w:r>
          </w:p>
          <w:p w:rsidR="00E80B5B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Преподаватель философии» в ООО «Центр повышения квалификации и переподготовки «Луч знаний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1-27.03.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7.2021-24.08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5.10.21 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с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ицидального</w:t>
            </w:r>
            <w:proofErr w:type="spell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едения,безопасного</w:t>
            </w:r>
            <w:proofErr w:type="spell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студентов в сети «Интернет» </w:t>
            </w:r>
            <w:proofErr w:type="spell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бъеме</w:t>
            </w:r>
            <w:proofErr w:type="spell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2.21-27.12.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2.06.22</w:t>
            </w:r>
          </w:p>
          <w:p w:rsidR="006E4AB8" w:rsidRPr="00D441DD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E80B5B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</w:t>
            </w:r>
            <w:r w:rsidR="000C4AC8" w:rsidRPr="00D441D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E80B5B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95578A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441DD">
              <w:rPr>
                <w:sz w:val="18"/>
                <w:szCs w:val="18"/>
              </w:rPr>
              <w:t>Агамирзоева</w:t>
            </w:r>
            <w:proofErr w:type="spellEnd"/>
            <w:r w:rsidRPr="00D441DD">
              <w:rPr>
                <w:sz w:val="18"/>
                <w:szCs w:val="18"/>
              </w:rPr>
              <w:t xml:space="preserve"> Виктория </w:t>
            </w:r>
            <w:proofErr w:type="spellStart"/>
            <w:r w:rsidRPr="00D441DD">
              <w:rPr>
                <w:sz w:val="18"/>
                <w:szCs w:val="18"/>
              </w:rPr>
              <w:t>Асим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 xml:space="preserve">Уровень: </w:t>
            </w:r>
            <w:proofErr w:type="spellStart"/>
            <w:r w:rsidRPr="00D441DD">
              <w:rPr>
                <w:sz w:val="18"/>
                <w:szCs w:val="18"/>
              </w:rPr>
              <w:t>бакалавриат</w:t>
            </w:r>
            <w:proofErr w:type="spellEnd"/>
            <w:r w:rsidRPr="00D441DD">
              <w:rPr>
                <w:sz w:val="18"/>
                <w:szCs w:val="18"/>
              </w:rPr>
              <w:t>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 xml:space="preserve">Направление подготовки: 44.03.01 «Педагогическое </w:t>
            </w:r>
            <w:r w:rsidRPr="00D441DD">
              <w:rPr>
                <w:sz w:val="18"/>
                <w:szCs w:val="18"/>
              </w:rPr>
              <w:lastRenderedPageBreak/>
              <w:t>образование»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 xml:space="preserve">Специальность: бакалавр 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Уровень: магистратура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18.11.2020-08.12.2020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</w:t>
            </w: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методы преподавания английского языка в соответствии с требованиями ФГОС» в объеме 72 </w:t>
            </w:r>
            <w:proofErr w:type="spell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95578A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EE3637" w:rsidRDefault="00EE3637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E3637" w:rsidRPr="00EE3637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AC092A" w:rsidRPr="00AC092A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0C4AC8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огомонян</w:t>
            </w:r>
            <w:proofErr w:type="spellEnd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 Андрей Арсенович</w:t>
            </w:r>
          </w:p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B8" w:rsidRPr="006E4AB8" w:rsidRDefault="006E4AB8" w:rsidP="006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.05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«Инструменты дистанционного обучения» в объеме 36 часов</w:t>
            </w:r>
            <w:proofErr w:type="gramStart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Москва, ООО «</w:t>
            </w:r>
            <w:proofErr w:type="spellStart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0.2021-19.10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Методы  и технологии обучения физической культуре и </w:t>
            </w:r>
            <w:proofErr w:type="spell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 в педагогике в условиях реализации ФГОС» в объеме 72 часа.</w:t>
            </w:r>
          </w:p>
          <w:p w:rsid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АНО ДПО «Московская академия профессиональных компетенций»</w:t>
            </w:r>
          </w:p>
          <w:p w:rsidR="00AC092A" w:rsidRDefault="00AC092A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C092A" w:rsidRPr="00AC092A" w:rsidRDefault="00AC092A" w:rsidP="00AC09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AC092A" w:rsidRPr="00AC092A" w:rsidRDefault="00AC092A" w:rsidP="00AC09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я мероприятий комплексного плана противодействия  идеологии терроризма в Российской Федерации» в объеме 72 часа ФГБОУ </w:t>
            </w:r>
            <w:proofErr w:type="gramStart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</w:t>
            </w: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университет»</w:t>
            </w:r>
          </w:p>
          <w:p w:rsidR="00AC092A" w:rsidRPr="00AC092A" w:rsidRDefault="00AC092A" w:rsidP="00AC09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4AC8" w:rsidRPr="00AC092A" w:rsidRDefault="00AC092A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8"/>
              </w:rPr>
            </w:pP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0C4AC8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4</w:t>
            </w:r>
            <w:r w:rsidR="000E046D" w:rsidRPr="00D441D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0C4AC8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95578A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441DD">
              <w:rPr>
                <w:sz w:val="18"/>
                <w:szCs w:val="18"/>
              </w:rPr>
              <w:t>Крышталева</w:t>
            </w:r>
            <w:proofErr w:type="spellEnd"/>
            <w:r w:rsidRPr="00D441DD">
              <w:rPr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03.2020-15.10.2020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Разработка учебных модулей ДПО и модулей повышения квалификации и переподготовки рабочих и служащих» (подготовка Координаторов в объеме 52 часов. </w:t>
            </w:r>
            <w:proofErr w:type="gramEnd"/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Ярославль, ГБОУ ДПО «Государственная академия промышленного менеджмента имени Н.П. Пастухова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дтверждение квалификации «Консультант в области развития цифровой грамотности (5 уровень квалификации)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ЦОК Специалист»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021-06.03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Краснодар, ГБПОУ КК КМСК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3.2021-11.03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часов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Краснодар,  ГБПОУ КК КМСК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04.2021-28.04.2021</w:t>
            </w:r>
          </w:p>
          <w:p w:rsidR="006E4AB8" w:rsidRPr="006E4AB8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</w:t>
            </w: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 w:rsidR="0095578A" w:rsidRDefault="006E4AB8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E4AB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Ростов-на-Дону, ЧОУ ДПО «Донской учебно-методический центр профессионального образования».</w:t>
            </w:r>
          </w:p>
          <w:p w:rsidR="00EE3637" w:rsidRDefault="00EE3637" w:rsidP="006E4A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E3637" w:rsidRPr="00EE3637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AC092A" w:rsidRPr="00AC092A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Методика преподавания </w:t>
            </w:r>
            <w:proofErr w:type="gramStart"/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атематики</w:t>
            </w:r>
            <w:proofErr w:type="gramEnd"/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условиях реализации обновленного ФГОС СПО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2C196D" w:rsidRPr="00E80B5B" w:rsidTr="00E372F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нженерная график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Такмазян</w:t>
            </w:r>
            <w:proofErr w:type="spellEnd"/>
            <w:r w:rsidRPr="003609B4">
              <w:rPr>
                <w:rFonts w:ascii="Times New Roman" w:hAnsi="Times New Roman" w:cs="Times New Roman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882A20" w:rsidRDefault="002C196D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2C196D" w:rsidRPr="00882A20" w:rsidRDefault="002C196D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2C196D" w:rsidRDefault="002C196D" w:rsidP="00B1353D">
            <w:pPr>
              <w:spacing w:after="0" w:line="240" w:lineRule="auto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Квалификация: техник механик</w:t>
            </w:r>
          </w:p>
          <w:p w:rsidR="00613D49" w:rsidRDefault="00613D49" w:rsidP="00B1353D">
            <w:pPr>
              <w:spacing w:after="0" w:line="240" w:lineRule="auto"/>
              <w:rPr>
                <w:sz w:val="18"/>
                <w:szCs w:val="18"/>
              </w:rPr>
            </w:pPr>
          </w:p>
          <w:p w:rsidR="00613D49" w:rsidRPr="003609B4" w:rsidRDefault="00613D4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D49">
              <w:rPr>
                <w:rFonts w:ascii="Times New Roman" w:hAnsi="Times New Roman" w:cs="Times New Roman"/>
                <w:sz w:val="18"/>
                <w:szCs w:val="20"/>
              </w:rPr>
              <w:t>Обучается в ФГБОУ ВО АГПУ квалификация Экономика и у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09.08.2021-20.09.2021</w:t>
            </w:r>
          </w:p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 xml:space="preserve">Профессиональная переподготовка  по программе ДПО «Товароведение и экспертиза качества потребительских товаров» в объеме 260 часов. </w:t>
            </w:r>
          </w:p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г. Армавир, ЧОУ ДПО «</w:t>
            </w:r>
            <w:proofErr w:type="spellStart"/>
            <w:r w:rsidRPr="00127694">
              <w:rPr>
                <w:sz w:val="18"/>
                <w:szCs w:val="18"/>
              </w:rPr>
              <w:t>Армавирская</w:t>
            </w:r>
            <w:proofErr w:type="spellEnd"/>
            <w:r w:rsidRPr="00127694">
              <w:rPr>
                <w:sz w:val="18"/>
                <w:szCs w:val="18"/>
              </w:rPr>
              <w:t xml:space="preserve"> академия профессионального образования»</w:t>
            </w:r>
          </w:p>
          <w:p w:rsidR="002C196D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2-08.06.2022</w:t>
            </w:r>
          </w:p>
          <w:p w:rsidR="002C196D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: Техника и технологии строительства» в объеме 242 часа.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ань ООО «Региональный центр повышения квалификации»</w:t>
            </w:r>
          </w:p>
          <w:p w:rsidR="00EE3637" w:rsidRDefault="00EE3637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E3637" w:rsidRPr="00EE3637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EE3637" w:rsidRPr="003609B4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» в объеме 72 ч в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3609B4" w:rsidRDefault="002C196D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3609B4" w:rsidRDefault="002C196D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2C196D" w:rsidRPr="00E80B5B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рмодинамика, теплопередача и гидравлик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мурнова</w:t>
            </w:r>
            <w:proofErr w:type="spellEnd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</w:t>
            </w:r>
            <w:r w:rsidRPr="00D44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.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.03.2020-12.06.2020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грамме «Сурдопедагогика» в объеме 540 часов. 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объеме 260 часов. 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</w:t>
            </w:r>
            <w:proofErr w:type="spellStart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</w:t>
            </w:r>
            <w:proofErr w:type="spellEnd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а</w:t>
            </w:r>
            <w:proofErr w:type="spellEnd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62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2C196D" w:rsidRDefault="002C196D" w:rsidP="0062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  <w:p w:rsidR="00613D49" w:rsidRDefault="00613D49" w:rsidP="0062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D49" w:rsidRPr="00613D49" w:rsidRDefault="00613D49" w:rsidP="0061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613D49" w:rsidRDefault="00613D49" w:rsidP="0061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5662DE" w:rsidRDefault="005662DE" w:rsidP="00613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662DE" w:rsidRPr="005662DE" w:rsidRDefault="005662DE" w:rsidP="00566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10.2022-28.11.22</w:t>
            </w:r>
          </w:p>
          <w:p w:rsidR="005662DE" w:rsidRPr="005662DE" w:rsidRDefault="005662DE" w:rsidP="00566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  <w:p w:rsidR="005662DE" w:rsidRPr="005662DE" w:rsidRDefault="005662DE" w:rsidP="00566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662DE" w:rsidRPr="005662DE" w:rsidRDefault="005662DE" w:rsidP="00566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6.10.2022-28.11.22</w:t>
            </w:r>
          </w:p>
          <w:p w:rsidR="005662DE" w:rsidRPr="00D441DD" w:rsidRDefault="005662DE" w:rsidP="005662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5662D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2C196D" w:rsidRPr="00E80B5B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ория горения и взрыв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едико-биологические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азаров</w:t>
            </w:r>
            <w:proofErr w:type="spellEnd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урен</w:t>
            </w:r>
            <w:proofErr w:type="spellEnd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 Специальность: организация и техника противопожарной защиты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 противопожарной защиты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 xml:space="preserve">Уровень: </w:t>
            </w:r>
            <w:proofErr w:type="spellStart"/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юриспруденция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1-19.09.2021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 в объеме 300 часов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28</w:t>
            </w:r>
          </w:p>
        </w:tc>
      </w:tr>
      <w:tr w:rsidR="00915605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05" w:rsidRPr="00D441DD" w:rsidRDefault="00890B7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ДК.01.01 Тактика спасательных работ</w:t>
            </w: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</w:p>
          <w:p w:rsidR="00915605" w:rsidRPr="00D441DD" w:rsidRDefault="00915605" w:rsidP="0095578A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УП.01.Учебная практика</w:t>
            </w:r>
          </w:p>
          <w:p w:rsidR="00915605" w:rsidRPr="00D441DD" w:rsidRDefault="00915605" w:rsidP="0095578A">
            <w:pPr>
              <w:pStyle w:val="ConsPlusNormal"/>
              <w:rPr>
                <w:sz w:val="18"/>
                <w:szCs w:val="18"/>
              </w:rPr>
            </w:pP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П.01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686">
              <w:rPr>
                <w:rFonts w:ascii="Times New Roman" w:hAnsi="Times New Roman" w:cs="Times New Roman"/>
                <w:sz w:val="18"/>
                <w:szCs w:val="18"/>
              </w:rPr>
              <w:t>Бойко Вячеслав Игоревич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: высшее профессиональное образование </w:t>
            </w:r>
          </w:p>
          <w:p w:rsidR="00915605" w:rsidRDefault="00915605" w:rsidP="00B1353D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196686">
              <w:rPr>
                <w:color w:val="000000"/>
                <w:sz w:val="18"/>
                <w:szCs w:val="18"/>
              </w:rPr>
              <w:t>Специальность: «Юриспруденция» с дополнительной специальностью «История»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лификация: учитель права и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2-18.02.2022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: «Педагогика профессионального </w:t>
            </w:r>
            <w:proofErr w:type="spellStart"/>
            <w:r>
              <w:rPr>
                <w:sz w:val="18"/>
                <w:szCs w:val="18"/>
              </w:rPr>
              <w:t>образования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носферн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езопасность.Безопасность</w:t>
            </w:r>
            <w:proofErr w:type="spellEnd"/>
            <w:r>
              <w:rPr>
                <w:sz w:val="18"/>
                <w:szCs w:val="18"/>
              </w:rPr>
              <w:t xml:space="preserve"> в чрезвычайных ситуациях» в объеме 254 часа г.Рязань,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5</w:t>
            </w:r>
          </w:p>
        </w:tc>
      </w:tr>
      <w:tr w:rsidR="00EC618F" w:rsidRPr="00E80B5B" w:rsidTr="00894D0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D441DD" w:rsidRDefault="00EC618F" w:rsidP="00DC0E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ДК.02.01.Организация защиты населения и территорий</w:t>
            </w:r>
          </w:p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</w:p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441DD">
              <w:rPr>
                <w:sz w:val="18"/>
                <w:szCs w:val="18"/>
              </w:rPr>
              <w:t>Такмазян</w:t>
            </w:r>
            <w:proofErr w:type="spellEnd"/>
            <w:r w:rsidRPr="00D441DD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EC618F" w:rsidRPr="00D441DD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EC618F" w:rsidRPr="00D441DD" w:rsidRDefault="00EC618F" w:rsidP="00DC0E5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храна труда (</w:t>
            </w:r>
            <w:proofErr w:type="spellStart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сфернаябезопасность</w:t>
            </w:r>
            <w:proofErr w:type="spellEnd"/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» в объеме 256 часов. </w:t>
            </w:r>
          </w:p>
          <w:p w:rsidR="00EC618F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  <w:p w:rsidR="00EC618F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18F" w:rsidRPr="00890B7A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EC618F" w:rsidRPr="00890B7A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программе «Педагогика профессионального образования. </w:t>
            </w:r>
            <w:proofErr w:type="spellStart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</w:t>
            </w:r>
            <w:proofErr w:type="spellEnd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</w:t>
            </w:r>
            <w:proofErr w:type="gramStart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зопасность</w:t>
            </w:r>
            <w:proofErr w:type="spellEnd"/>
            <w:r w:rsidRPr="00890B7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 чрезвычайных ситуациях» в объеме 254 часов в ООО «Региональный центр повышения квалификации»</w:t>
            </w:r>
          </w:p>
          <w:p w:rsidR="00EC618F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7.2020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ЧОУ ДПО «ГО и ЧС»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дрогогики</w:t>
            </w:r>
            <w:proofErr w:type="spell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20 часов, 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АНО ДПО «Центр профессионального образования «</w:t>
            </w:r>
            <w:proofErr w:type="spell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ландр</w:t>
            </w:r>
            <w:proofErr w:type="spell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3.22</w:t>
            </w: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  <w:proofErr w:type="gramEnd"/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C618F" w:rsidRPr="00613D49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EC618F" w:rsidRDefault="00EC618F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613D4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AC092A" w:rsidRDefault="00AC092A" w:rsidP="00DC0E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C092A" w:rsidRPr="00AC092A" w:rsidRDefault="00AC092A" w:rsidP="00AC09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AC092A" w:rsidRPr="00D441DD" w:rsidRDefault="00AC092A" w:rsidP="00AC09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</w:t>
            </w:r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ФГБОУ </w:t>
            </w:r>
            <w:proofErr w:type="gramStart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AC09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D441DD" w:rsidRDefault="00EC618F" w:rsidP="00DC0E5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D441DD" w:rsidRDefault="00EC618F" w:rsidP="00DC0E5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EC618F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23232F" w:rsidRDefault="00EC618F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A72BD1" w:rsidRDefault="00EC618F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A72BD1" w:rsidRDefault="00EC618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A72BD1" w:rsidRDefault="00EC618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A72BD1" w:rsidRDefault="00EC618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Pr="00A72BD1" w:rsidRDefault="00EC618F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EC618F" w:rsidRPr="00A72BD1" w:rsidRDefault="00EC618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8F" w:rsidRDefault="00EC618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EC618F" w:rsidRDefault="00EC618F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EE3637" w:rsidRDefault="00EE3637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EE3637" w:rsidRPr="00EE3637" w:rsidRDefault="00EE3637" w:rsidP="00EE3637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EE3637">
              <w:rPr>
                <w:color w:val="000000"/>
                <w:sz w:val="18"/>
                <w:szCs w:val="20"/>
              </w:rPr>
              <w:t>08.11.22-16.17.22</w:t>
            </w:r>
          </w:p>
          <w:p w:rsidR="00EE3637" w:rsidRPr="0023232F" w:rsidRDefault="00EE3637" w:rsidP="00EE36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</w:t>
            </w:r>
            <w:proofErr w:type="gramStart"/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в</w:t>
            </w:r>
            <w:proofErr w:type="gramEnd"/>
            <w:r w:rsidRPr="00EE3637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23232F" w:rsidRDefault="00EC618F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8F" w:rsidRPr="0023232F" w:rsidRDefault="00EC618F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6C" w:rsidRDefault="00262A6C" w:rsidP="0021438D">
      <w:pPr>
        <w:spacing w:after="0" w:line="240" w:lineRule="auto"/>
      </w:pPr>
      <w:r>
        <w:separator/>
      </w:r>
    </w:p>
  </w:endnote>
  <w:endnote w:type="continuationSeparator" w:id="1">
    <w:p w:rsidR="00262A6C" w:rsidRDefault="00262A6C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6C" w:rsidRDefault="00262A6C" w:rsidP="0021438D">
      <w:pPr>
        <w:spacing w:after="0" w:line="240" w:lineRule="auto"/>
      </w:pPr>
      <w:r>
        <w:separator/>
      </w:r>
    </w:p>
  </w:footnote>
  <w:footnote w:type="continuationSeparator" w:id="1">
    <w:p w:rsidR="00262A6C" w:rsidRDefault="00262A6C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E80B5B">
      <w:rPr>
        <w:rFonts w:ascii="Times New Roman" w:hAnsi="Times New Roman" w:cs="Times New Roman"/>
        <w:b/>
      </w:rPr>
      <w:t>2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707BB"/>
    <w:rsid w:val="000B090D"/>
    <w:rsid w:val="000C4AC8"/>
    <w:rsid w:val="000D23F3"/>
    <w:rsid w:val="000D2BBF"/>
    <w:rsid w:val="000E046D"/>
    <w:rsid w:val="001008B0"/>
    <w:rsid w:val="0013055B"/>
    <w:rsid w:val="00164569"/>
    <w:rsid w:val="00195F85"/>
    <w:rsid w:val="00196686"/>
    <w:rsid w:val="0021438D"/>
    <w:rsid w:val="00224E97"/>
    <w:rsid w:val="0024214C"/>
    <w:rsid w:val="00246A86"/>
    <w:rsid w:val="002502F3"/>
    <w:rsid w:val="00262A6C"/>
    <w:rsid w:val="002C196D"/>
    <w:rsid w:val="002D4B37"/>
    <w:rsid w:val="002D6EC0"/>
    <w:rsid w:val="002E35EB"/>
    <w:rsid w:val="00300A5E"/>
    <w:rsid w:val="00303585"/>
    <w:rsid w:val="00346AFD"/>
    <w:rsid w:val="00356B3B"/>
    <w:rsid w:val="00415138"/>
    <w:rsid w:val="00475FD4"/>
    <w:rsid w:val="004A0674"/>
    <w:rsid w:val="004D6C72"/>
    <w:rsid w:val="00517C9C"/>
    <w:rsid w:val="005245C8"/>
    <w:rsid w:val="005662DE"/>
    <w:rsid w:val="005801BD"/>
    <w:rsid w:val="005A1E1D"/>
    <w:rsid w:val="005D276C"/>
    <w:rsid w:val="005D27F2"/>
    <w:rsid w:val="005E26F5"/>
    <w:rsid w:val="005E422D"/>
    <w:rsid w:val="005E4E1E"/>
    <w:rsid w:val="005E5279"/>
    <w:rsid w:val="0060122B"/>
    <w:rsid w:val="00602E9C"/>
    <w:rsid w:val="00613D49"/>
    <w:rsid w:val="006202D6"/>
    <w:rsid w:val="006644DC"/>
    <w:rsid w:val="006651D9"/>
    <w:rsid w:val="00693918"/>
    <w:rsid w:val="006A04C6"/>
    <w:rsid w:val="006B6712"/>
    <w:rsid w:val="006E4AB8"/>
    <w:rsid w:val="006F7665"/>
    <w:rsid w:val="00706AE0"/>
    <w:rsid w:val="00744AE0"/>
    <w:rsid w:val="00784827"/>
    <w:rsid w:val="00811DE3"/>
    <w:rsid w:val="00890B7A"/>
    <w:rsid w:val="00896BD3"/>
    <w:rsid w:val="008F1920"/>
    <w:rsid w:val="0090734A"/>
    <w:rsid w:val="00915605"/>
    <w:rsid w:val="00944D1A"/>
    <w:rsid w:val="0095578A"/>
    <w:rsid w:val="0096708E"/>
    <w:rsid w:val="009731CE"/>
    <w:rsid w:val="009F5BDD"/>
    <w:rsid w:val="00A066FE"/>
    <w:rsid w:val="00A1547A"/>
    <w:rsid w:val="00AC092A"/>
    <w:rsid w:val="00AD67E6"/>
    <w:rsid w:val="00AF19A1"/>
    <w:rsid w:val="00B56F4C"/>
    <w:rsid w:val="00B85946"/>
    <w:rsid w:val="00BA0F78"/>
    <w:rsid w:val="00BA3150"/>
    <w:rsid w:val="00BE7EBF"/>
    <w:rsid w:val="00C60E6C"/>
    <w:rsid w:val="00D02820"/>
    <w:rsid w:val="00D441DD"/>
    <w:rsid w:val="00D45309"/>
    <w:rsid w:val="00D54DCF"/>
    <w:rsid w:val="00D84A61"/>
    <w:rsid w:val="00D85E52"/>
    <w:rsid w:val="00D978C2"/>
    <w:rsid w:val="00DD4A58"/>
    <w:rsid w:val="00E46C86"/>
    <w:rsid w:val="00E64A57"/>
    <w:rsid w:val="00E66C84"/>
    <w:rsid w:val="00E7605A"/>
    <w:rsid w:val="00E80B5B"/>
    <w:rsid w:val="00EC618F"/>
    <w:rsid w:val="00ED7772"/>
    <w:rsid w:val="00EE3637"/>
    <w:rsid w:val="00EF1EAF"/>
    <w:rsid w:val="00EF3B2F"/>
    <w:rsid w:val="00F00078"/>
    <w:rsid w:val="00F0307B"/>
    <w:rsid w:val="00F23F1E"/>
    <w:rsid w:val="00F3594E"/>
    <w:rsid w:val="00F46BD6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39A-59B9-45DC-A0D1-D9ACF1A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22</cp:revision>
  <dcterms:created xsi:type="dcterms:W3CDTF">2021-11-17T11:36:00Z</dcterms:created>
  <dcterms:modified xsi:type="dcterms:W3CDTF">2023-03-03T12:20:00Z</dcterms:modified>
</cp:coreProperties>
</file>